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7708A0" w14:paraId="0DA2A1F8" w14:textId="77777777" w:rsidTr="00B80AF1">
        <w:trPr>
          <w:trHeight w:val="951"/>
        </w:trPr>
        <w:tc>
          <w:tcPr>
            <w:tcW w:w="5261" w:type="dxa"/>
          </w:tcPr>
          <w:p w14:paraId="0CBD0F9A" w14:textId="4F507037" w:rsidR="00A90AD0" w:rsidRPr="007708A0" w:rsidRDefault="002E70F7" w:rsidP="00E03459">
            <w:p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Dagsorden:</w:t>
            </w:r>
          </w:p>
        </w:tc>
        <w:tc>
          <w:tcPr>
            <w:tcW w:w="4367" w:type="dxa"/>
          </w:tcPr>
          <w:p w14:paraId="41700508" w14:textId="77777777" w:rsidR="0055710E" w:rsidRPr="007708A0" w:rsidRDefault="002E70F7" w:rsidP="00E03459">
            <w:p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Referat:</w:t>
            </w:r>
          </w:p>
          <w:p w14:paraId="4C0C443C" w14:textId="597D92A7" w:rsidR="00500A9F" w:rsidRPr="007708A0" w:rsidRDefault="00500A9F" w:rsidP="00E0345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6D27" w:rsidRPr="007708A0" w14:paraId="015F8C01" w14:textId="77777777" w:rsidTr="00B80AF1">
        <w:trPr>
          <w:trHeight w:val="951"/>
        </w:trPr>
        <w:tc>
          <w:tcPr>
            <w:tcW w:w="5261" w:type="dxa"/>
          </w:tcPr>
          <w:p w14:paraId="724EB659" w14:textId="766C23A2" w:rsidR="004F6D27" w:rsidRDefault="00DE7892" w:rsidP="00E03459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sættelse af organist</w:t>
            </w:r>
            <w:r w:rsidR="003103F1">
              <w:rPr>
                <w:rFonts w:ascii="Times New Roman" w:hAnsi="Times New Roman" w:cs="Times New Roman"/>
                <w:szCs w:val="24"/>
              </w:rPr>
              <w:t>/status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4367" w:type="dxa"/>
          </w:tcPr>
          <w:p w14:paraId="50B66C24" w14:textId="2031741C" w:rsidR="004F6D27" w:rsidRPr="007708A0" w:rsidRDefault="004430FF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ættes på til næste møde</w:t>
            </w:r>
          </w:p>
        </w:tc>
      </w:tr>
      <w:tr w:rsidR="007033D5" w:rsidRPr="007708A0" w14:paraId="1E0817AB" w14:textId="77777777" w:rsidTr="00B80AF1">
        <w:trPr>
          <w:trHeight w:val="951"/>
        </w:trPr>
        <w:tc>
          <w:tcPr>
            <w:tcW w:w="5261" w:type="dxa"/>
          </w:tcPr>
          <w:p w14:paraId="2BC4199C" w14:textId="57388EB1" w:rsidR="007033D5" w:rsidRDefault="007033D5" w:rsidP="00E03459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Den kirkelige samtale på MR-møder, kirkeligt emne:</w:t>
            </w:r>
          </w:p>
        </w:tc>
        <w:tc>
          <w:tcPr>
            <w:tcW w:w="4367" w:type="dxa"/>
          </w:tcPr>
          <w:p w14:paraId="1D1732E4" w14:textId="7CEECB2E" w:rsidR="007033D5" w:rsidRPr="007708A0" w:rsidRDefault="002F0E07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 kunne ønske, at der var plads til at snakke om teologiske emner til MR møder</w:t>
            </w:r>
            <w:r w:rsidR="005B04D4">
              <w:rPr>
                <w:rFonts w:ascii="Times New Roman" w:hAnsi="Times New Roman" w:cs="Times New Roman"/>
                <w:szCs w:val="24"/>
              </w:rPr>
              <w:t xml:space="preserve"> – sættes på næste møde.</w:t>
            </w:r>
          </w:p>
        </w:tc>
      </w:tr>
      <w:tr w:rsidR="00CC3C4D" w:rsidRPr="007708A0" w14:paraId="4E3E9D96" w14:textId="77777777" w:rsidTr="00B80AF1">
        <w:trPr>
          <w:trHeight w:val="951"/>
        </w:trPr>
        <w:tc>
          <w:tcPr>
            <w:tcW w:w="5261" w:type="dxa"/>
          </w:tcPr>
          <w:p w14:paraId="584CA6BB" w14:textId="66A28D80" w:rsidR="00CC3C4D" w:rsidRDefault="00CC3C4D" w:rsidP="00E03459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fregning t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Copy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4367" w:type="dxa"/>
          </w:tcPr>
          <w:p w14:paraId="0FA529BB" w14:textId="3772251C" w:rsidR="00CC3C4D" w:rsidRPr="007708A0" w:rsidRDefault="008030B4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r skal laves fælles konto ved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Copy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ammen med Burkal.</w:t>
            </w:r>
            <w:r w:rsidR="00FF6267">
              <w:rPr>
                <w:rFonts w:ascii="Times New Roman" w:hAnsi="Times New Roman" w:cs="Times New Roman"/>
                <w:szCs w:val="24"/>
              </w:rPr>
              <w:t xml:space="preserve"> Vi skiftes til at betale regningen.</w:t>
            </w:r>
          </w:p>
        </w:tc>
      </w:tr>
      <w:tr w:rsidR="00CC3C4D" w:rsidRPr="007708A0" w14:paraId="1C8F2B53" w14:textId="77777777" w:rsidTr="00B80AF1">
        <w:trPr>
          <w:trHeight w:val="951"/>
        </w:trPr>
        <w:tc>
          <w:tcPr>
            <w:tcW w:w="5261" w:type="dxa"/>
          </w:tcPr>
          <w:p w14:paraId="2474B985" w14:textId="77777777" w:rsidR="00CC3C4D" w:rsidRDefault="00CC3C4D" w:rsidP="00E03459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ulehjælp:</w:t>
            </w:r>
          </w:p>
          <w:p w14:paraId="38668973" w14:textId="77777777" w:rsidR="00CC3C4D" w:rsidRPr="00CC3C4D" w:rsidRDefault="00CC3C4D" w:rsidP="00E03459">
            <w:pPr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50B3CB68" w14:textId="2D2725F8" w:rsidR="00CC3C4D" w:rsidRPr="007708A0" w:rsidRDefault="00AF2A77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r er </w:t>
            </w:r>
            <w:r w:rsidR="00F74EEA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ansøger</w:t>
            </w:r>
            <w:r w:rsidR="00F74EEA">
              <w:rPr>
                <w:rFonts w:ascii="Times New Roman" w:hAnsi="Times New Roman" w:cs="Times New Roman"/>
                <w:szCs w:val="24"/>
              </w:rPr>
              <w:t xml:space="preserve"> fra Bylderup sogn</w:t>
            </w:r>
            <w:r>
              <w:rPr>
                <w:rFonts w:ascii="Times New Roman" w:hAnsi="Times New Roman" w:cs="Times New Roman"/>
                <w:szCs w:val="24"/>
              </w:rPr>
              <w:t xml:space="preserve"> i år.</w:t>
            </w:r>
            <w:r w:rsidR="00D8216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8731FD" w:rsidRPr="007708A0" w14:paraId="299FAA36" w14:textId="77777777" w:rsidTr="00B80AF1">
        <w:tc>
          <w:tcPr>
            <w:tcW w:w="5261" w:type="dxa"/>
          </w:tcPr>
          <w:p w14:paraId="332C5759" w14:textId="53E500EA" w:rsidR="00DE7892" w:rsidRPr="00DE7892" w:rsidRDefault="00CC3C4D" w:rsidP="00E03459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følgning på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llehelg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evt. hjemmebesøg)</w:t>
            </w:r>
          </w:p>
        </w:tc>
        <w:tc>
          <w:tcPr>
            <w:tcW w:w="4367" w:type="dxa"/>
          </w:tcPr>
          <w:p w14:paraId="471FCA46" w14:textId="03785BD7" w:rsidR="008731FD" w:rsidRPr="007708A0" w:rsidRDefault="00FA5E54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ul Erik vil forsøge at følge op på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llehelg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ved besøg til ægtefælle/forældre til afdøde.</w:t>
            </w:r>
          </w:p>
        </w:tc>
      </w:tr>
      <w:tr w:rsidR="00CC3C4D" w:rsidRPr="007708A0" w14:paraId="0FE21BD4" w14:textId="77777777" w:rsidTr="00B80AF1">
        <w:tc>
          <w:tcPr>
            <w:tcW w:w="5261" w:type="dxa"/>
          </w:tcPr>
          <w:p w14:paraId="66FAAE6E" w14:textId="2E49169B" w:rsidR="00CC3C4D" w:rsidRDefault="00CC3C4D" w:rsidP="00E03459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følgning på afholdte arrangementer siden sidst:</w:t>
            </w:r>
          </w:p>
        </w:tc>
        <w:tc>
          <w:tcPr>
            <w:tcW w:w="4367" w:type="dxa"/>
          </w:tcPr>
          <w:p w14:paraId="3FC31924" w14:textId="77777777" w:rsidR="00CC3C4D" w:rsidRDefault="009A2AB3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ogneeftermiddag: Der kom 26 – det forlyder som em god eftermiddag.</w:t>
            </w:r>
          </w:p>
          <w:p w14:paraId="3A029385" w14:textId="3777542E" w:rsidR="000271A0" w:rsidRPr="007708A0" w:rsidRDefault="009A2AB3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rikke/hækle cafe: 3 kom – de efterspørger om man kan rykke tidspunktet til kl. 14-16.</w:t>
            </w:r>
          </w:p>
        </w:tc>
      </w:tr>
      <w:tr w:rsidR="007033D5" w:rsidRPr="007708A0" w14:paraId="6FA191C6" w14:textId="77777777" w:rsidTr="00B80AF1">
        <w:tc>
          <w:tcPr>
            <w:tcW w:w="5261" w:type="dxa"/>
          </w:tcPr>
          <w:p w14:paraId="42F4953C" w14:textId="77777777" w:rsidR="007033D5" w:rsidRPr="007033D5" w:rsidRDefault="007033D5" w:rsidP="00E03459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tatistik over indvandrere:</w:t>
            </w:r>
          </w:p>
          <w:p w14:paraId="297F1787" w14:textId="01DAD39B" w:rsidR="007033D5" w:rsidRDefault="007033D5" w:rsidP="00E03459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0BB66732" w14:textId="5B66E8F7" w:rsidR="007033D5" w:rsidRPr="007708A0" w:rsidRDefault="00785D2A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 vil gerne opstarte noget omkring sprogcafe i samarbejde med Burkal</w:t>
            </w:r>
          </w:p>
        </w:tc>
      </w:tr>
      <w:tr w:rsidR="00CC3C4D" w:rsidRPr="007708A0" w14:paraId="0DD670F6" w14:textId="77777777" w:rsidTr="00B80AF1">
        <w:tc>
          <w:tcPr>
            <w:tcW w:w="5261" w:type="dxa"/>
          </w:tcPr>
          <w:p w14:paraId="60B033B3" w14:textId="77777777" w:rsidR="00CC3C4D" w:rsidRDefault="00CC3C4D" w:rsidP="00E03459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valuering af liturgi:</w:t>
            </w:r>
          </w:p>
          <w:p w14:paraId="688FF587" w14:textId="4262BB17" w:rsidR="00CC3C4D" w:rsidRDefault="00CC3C4D" w:rsidP="00E03459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57C5993C" w14:textId="77777777" w:rsidR="00CC3C4D" w:rsidRDefault="00BC0440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ordet rundt med evaluering. </w:t>
            </w:r>
          </w:p>
          <w:p w14:paraId="75CB2850" w14:textId="555E7CD9" w:rsidR="00A10E80" w:rsidRPr="007708A0" w:rsidRDefault="00331EF8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osbekendelsen</w:t>
            </w:r>
            <w:r w:rsidR="00A11246">
              <w:rPr>
                <w:rFonts w:ascii="Times New Roman" w:hAnsi="Times New Roman" w:cs="Times New Roman"/>
                <w:szCs w:val="24"/>
              </w:rPr>
              <w:t xml:space="preserve"> fortsættes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11246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ynge</w:t>
            </w:r>
            <w:r w:rsidR="00A11246">
              <w:rPr>
                <w:rFonts w:ascii="Times New Roman" w:hAnsi="Times New Roman" w:cs="Times New Roman"/>
                <w:szCs w:val="24"/>
              </w:rPr>
              <w:t>nde</w:t>
            </w:r>
            <w:r>
              <w:rPr>
                <w:rFonts w:ascii="Times New Roman" w:hAnsi="Times New Roman" w:cs="Times New Roman"/>
                <w:szCs w:val="24"/>
              </w:rPr>
              <w:t xml:space="preserve">.  </w:t>
            </w:r>
          </w:p>
        </w:tc>
      </w:tr>
      <w:tr w:rsidR="00E36E82" w:rsidRPr="007708A0" w14:paraId="47FDC931" w14:textId="77777777" w:rsidTr="00B80AF1">
        <w:tc>
          <w:tcPr>
            <w:tcW w:w="5261" w:type="dxa"/>
          </w:tcPr>
          <w:p w14:paraId="6D5197BB" w14:textId="55EEE447" w:rsidR="004F6D27" w:rsidRPr="00AB230C" w:rsidRDefault="00D00168" w:rsidP="00E03459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Dåbsjubilæum (årgang 15 + 16), Stjernestund:</w:t>
            </w:r>
          </w:p>
        </w:tc>
        <w:tc>
          <w:tcPr>
            <w:tcW w:w="4367" w:type="dxa"/>
          </w:tcPr>
          <w:p w14:paraId="6E36D106" w14:textId="1D63CD1C" w:rsidR="005D0FD1" w:rsidRPr="007708A0" w:rsidRDefault="00055CBD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 marts kl. 17.00 </w:t>
            </w:r>
            <w:r w:rsidR="001B315C">
              <w:rPr>
                <w:rFonts w:ascii="Times New Roman" w:hAnsi="Times New Roman" w:cs="Times New Roman"/>
                <w:szCs w:val="24"/>
              </w:rPr>
              <w:t xml:space="preserve">dåbsjubilæum </w:t>
            </w:r>
            <w:r>
              <w:rPr>
                <w:rFonts w:ascii="Times New Roman" w:hAnsi="Times New Roman" w:cs="Times New Roman"/>
                <w:szCs w:val="24"/>
              </w:rPr>
              <w:t>og stjernestund slås sammen.</w:t>
            </w:r>
            <w:r w:rsidR="0056637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C3C4D" w:rsidRPr="007708A0" w14:paraId="720557A6" w14:textId="77777777" w:rsidTr="00B80AF1">
        <w:tc>
          <w:tcPr>
            <w:tcW w:w="5261" w:type="dxa"/>
          </w:tcPr>
          <w:p w14:paraId="40441F4D" w14:textId="6BED9F79" w:rsidR="00CC3C4D" w:rsidRDefault="00CC3C4D" w:rsidP="00E03459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Julens gudstjenester:</w:t>
            </w:r>
          </w:p>
        </w:tc>
        <w:tc>
          <w:tcPr>
            <w:tcW w:w="4367" w:type="dxa"/>
          </w:tcPr>
          <w:p w14:paraId="10719F9F" w14:textId="73FEDA78" w:rsidR="00CC3C4D" w:rsidRPr="007708A0" w:rsidRDefault="00804D59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r laves billetter som kan hentes i kirken eller ved købmanden. Sættes på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00168" w:rsidRPr="007708A0" w14:paraId="7D7236CA" w14:textId="77777777" w:rsidTr="00B80AF1">
        <w:tc>
          <w:tcPr>
            <w:tcW w:w="5261" w:type="dxa"/>
          </w:tcPr>
          <w:p w14:paraId="49DD6710" w14:textId="38840875" w:rsidR="00D00168" w:rsidRDefault="007033D5" w:rsidP="00E03459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Nyt fra aktivitetsudvalg:</w:t>
            </w:r>
          </w:p>
        </w:tc>
        <w:tc>
          <w:tcPr>
            <w:tcW w:w="4367" w:type="dxa"/>
          </w:tcPr>
          <w:p w14:paraId="4DA4F9A5" w14:textId="77777777" w:rsidR="00D00168" w:rsidRDefault="00FB5A77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rikkehækle cafe 14-16 første tirsdag i måneden.</w:t>
            </w:r>
          </w:p>
          <w:p w14:paraId="7E8624FC" w14:textId="77777777" w:rsidR="00FB5A77" w:rsidRDefault="00FB5A77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ogneeftermiddag i marts.</w:t>
            </w:r>
          </w:p>
          <w:p w14:paraId="47DEA4A7" w14:textId="77777777" w:rsidR="00FB5A77" w:rsidRDefault="00FB5A77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stelavnssøndag sammen med Burkal kl. 14 i Bylderup kl. 10.30</w:t>
            </w:r>
          </w:p>
          <w:p w14:paraId="4DC79A2B" w14:textId="7A3DF5B2" w:rsidR="00D3339E" w:rsidRPr="007708A0" w:rsidRDefault="00D3339E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ave årshjul så aktiviteterne bliver planlagte.</w:t>
            </w:r>
          </w:p>
        </w:tc>
      </w:tr>
      <w:tr w:rsidR="00D00168" w:rsidRPr="007708A0" w14:paraId="40E7E534" w14:textId="77777777" w:rsidTr="00B80AF1">
        <w:tc>
          <w:tcPr>
            <w:tcW w:w="5261" w:type="dxa"/>
          </w:tcPr>
          <w:p w14:paraId="06A7EA60" w14:textId="39074EDA" w:rsidR="00D00168" w:rsidRDefault="007033D5" w:rsidP="00E03459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Planlægning af næste Kirkenyt (jan. – feb. – marts</w:t>
            </w:r>
            <w:r w:rsidR="005D59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arrangementer mm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):</w:t>
            </w:r>
          </w:p>
        </w:tc>
        <w:tc>
          <w:tcPr>
            <w:tcW w:w="4367" w:type="dxa"/>
          </w:tcPr>
          <w:p w14:paraId="72D71906" w14:textId="68697DFE" w:rsidR="00D00168" w:rsidRPr="007708A0" w:rsidRDefault="00B7572C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ører sammen med punkt 11.</w:t>
            </w:r>
          </w:p>
        </w:tc>
      </w:tr>
      <w:tr w:rsidR="00D00168" w:rsidRPr="007708A0" w14:paraId="00DDBA36" w14:textId="77777777" w:rsidTr="00B80AF1">
        <w:tc>
          <w:tcPr>
            <w:tcW w:w="5261" w:type="dxa"/>
          </w:tcPr>
          <w:p w14:paraId="2C344EE6" w14:textId="340ED506" w:rsidR="00D00168" w:rsidRDefault="007033D5" w:rsidP="00E03459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Tilbud om orgelkoncert v/ Ole Reuss Schmidt:</w:t>
            </w:r>
          </w:p>
        </w:tc>
        <w:tc>
          <w:tcPr>
            <w:tcW w:w="4367" w:type="dxa"/>
          </w:tcPr>
          <w:p w14:paraId="6DC3854D" w14:textId="6096BE54" w:rsidR="00D00168" w:rsidRPr="007708A0" w:rsidRDefault="00F06873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atis koncert den 3 februar kl. 19.00</w:t>
            </w:r>
            <w:r w:rsidR="00FB5A7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DE7892" w:rsidRPr="007708A0" w14:paraId="02D527AF" w14:textId="77777777" w:rsidTr="00B80AF1">
        <w:tc>
          <w:tcPr>
            <w:tcW w:w="5261" w:type="dxa"/>
          </w:tcPr>
          <w:p w14:paraId="494DE138" w14:textId="341DE432" w:rsidR="00DE7892" w:rsidRDefault="00DE7892" w:rsidP="00E03459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Præstegården:</w:t>
            </w:r>
          </w:p>
        </w:tc>
        <w:tc>
          <w:tcPr>
            <w:tcW w:w="4367" w:type="dxa"/>
          </w:tcPr>
          <w:p w14:paraId="65CFF37F" w14:textId="77777777" w:rsidR="00DE7892" w:rsidRDefault="00716DE3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r bliver malet i denne uge. Der er fundet skraldespande til køkkenet.</w:t>
            </w:r>
          </w:p>
          <w:p w14:paraId="4BC5EAFF" w14:textId="77E0D8BC" w:rsidR="00716DE3" w:rsidRPr="007708A0" w:rsidRDefault="00716DE3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liser udenfor mangler – der hentes tilbud til dette.</w:t>
            </w:r>
            <w:r w:rsidR="00E9186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DE7892" w:rsidRPr="007708A0" w14:paraId="7B892B20" w14:textId="77777777" w:rsidTr="00B80AF1">
        <w:tc>
          <w:tcPr>
            <w:tcW w:w="5261" w:type="dxa"/>
          </w:tcPr>
          <w:p w14:paraId="5DDBDDBC" w14:textId="577E19AA" w:rsidR="00DE7892" w:rsidRDefault="007033D5" w:rsidP="00E03459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æstens beskatning vedr. brug af embedstelefon:</w:t>
            </w:r>
          </w:p>
        </w:tc>
        <w:tc>
          <w:tcPr>
            <w:tcW w:w="4367" w:type="dxa"/>
          </w:tcPr>
          <w:p w14:paraId="56D66FBB" w14:textId="35D6C9C3" w:rsidR="00DE7892" w:rsidRPr="007708A0" w:rsidRDefault="00E91FE6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lefonen flyttes, så der ikke kommer beskatning på embedstelefonen.</w:t>
            </w:r>
          </w:p>
        </w:tc>
      </w:tr>
      <w:tr w:rsidR="00DE7892" w:rsidRPr="007708A0" w14:paraId="229108C7" w14:textId="77777777" w:rsidTr="00B80AF1">
        <w:tc>
          <w:tcPr>
            <w:tcW w:w="5261" w:type="dxa"/>
          </w:tcPr>
          <w:p w14:paraId="0C89F435" w14:textId="77777777" w:rsidR="00DE7892" w:rsidRDefault="00942CEA" w:rsidP="00E03459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ilføjelse til dagsorden:</w:t>
            </w:r>
          </w:p>
          <w:p w14:paraId="5DE2344F" w14:textId="34326643" w:rsidR="00942CEA" w:rsidRDefault="00942CEA" w:rsidP="00E03459">
            <w:pPr>
              <w:pStyle w:val="Listeafsnit"/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49FDA433" w14:textId="3933CD3C" w:rsidR="00DE7892" w:rsidRDefault="009C3BBC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ngen </w:t>
            </w:r>
          </w:p>
        </w:tc>
      </w:tr>
      <w:tr w:rsidR="00942CEA" w:rsidRPr="007708A0" w14:paraId="32F80037" w14:textId="77777777" w:rsidTr="00B80AF1">
        <w:tc>
          <w:tcPr>
            <w:tcW w:w="5261" w:type="dxa"/>
          </w:tcPr>
          <w:p w14:paraId="77095BF8" w14:textId="15C2226B" w:rsidR="00942CEA" w:rsidRDefault="00942CEA" w:rsidP="00E03459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unkter til næste møde:</w:t>
            </w:r>
          </w:p>
        </w:tc>
        <w:tc>
          <w:tcPr>
            <w:tcW w:w="4367" w:type="dxa"/>
          </w:tcPr>
          <w:p w14:paraId="7D653A40" w14:textId="4C6F2F2D" w:rsidR="00942CEA" w:rsidRDefault="004430FF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sættelse af organist</w:t>
            </w:r>
            <w:r w:rsidR="009C3BBC">
              <w:rPr>
                <w:rFonts w:ascii="Times New Roman" w:hAnsi="Times New Roman" w:cs="Times New Roman"/>
                <w:szCs w:val="24"/>
              </w:rPr>
              <w:t>-status</w:t>
            </w:r>
          </w:p>
          <w:p w14:paraId="7AE8BBDD" w14:textId="77777777" w:rsidR="005B04D4" w:rsidRDefault="005B04D4" w:rsidP="00E03459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Den kirkelige samtale på MR-møder, kirkeligt emne:</w:t>
            </w:r>
          </w:p>
          <w:p w14:paraId="1887F445" w14:textId="77777777" w:rsidR="007958D2" w:rsidRDefault="007958D2" w:rsidP="00E03459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Årshjul</w:t>
            </w:r>
            <w:r w:rsidR="009C3BBC">
              <w:rPr>
                <w:rFonts w:ascii="Times New Roman" w:eastAsia="Times New Roman" w:hAnsi="Times New Roman" w:cs="Times New Roman"/>
                <w:color w:val="000000"/>
                <w:szCs w:val="24"/>
              </w:rPr>
              <w:t>et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14:paraId="3D1A3F37" w14:textId="4A2CDE26" w:rsidR="0076420A" w:rsidRDefault="0076420A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Oticon projektor og lærred</w:t>
            </w:r>
          </w:p>
        </w:tc>
      </w:tr>
      <w:tr w:rsidR="00A90AD0" w:rsidRPr="007708A0" w14:paraId="4F0470A6" w14:textId="77777777" w:rsidTr="00B80AF1">
        <w:tc>
          <w:tcPr>
            <w:tcW w:w="5261" w:type="dxa"/>
          </w:tcPr>
          <w:p w14:paraId="4D93D7AD" w14:textId="77777777" w:rsidR="00BF2057" w:rsidRPr="007708A0" w:rsidRDefault="00BF2057" w:rsidP="00E03459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  <w:p w14:paraId="507D0DB0" w14:textId="717C6DF9" w:rsidR="00A90AD0" w:rsidRPr="007708A0" w:rsidRDefault="00A90AD0" w:rsidP="00E03459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 xml:space="preserve"> Meddelelser:</w:t>
            </w:r>
          </w:p>
          <w:p w14:paraId="17280745" w14:textId="30BFCB1A" w:rsidR="00406E6C" w:rsidRPr="007708A0" w:rsidRDefault="00406E6C" w:rsidP="00E03459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Sognepræsten:</w:t>
            </w:r>
          </w:p>
          <w:p w14:paraId="44D3D40A" w14:textId="1B1EB6BE" w:rsidR="00500A9F" w:rsidRPr="007708A0" w:rsidRDefault="00A90AD0" w:rsidP="00E03459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Formand</w:t>
            </w:r>
            <w:r w:rsidR="00500A9F" w:rsidRPr="007708A0">
              <w:rPr>
                <w:rFonts w:ascii="Times New Roman" w:hAnsi="Times New Roman" w:cs="Times New Roman"/>
                <w:szCs w:val="24"/>
              </w:rPr>
              <w:t>:</w:t>
            </w:r>
          </w:p>
          <w:p w14:paraId="01555D3B" w14:textId="53FBCD15" w:rsidR="00A90AD0" w:rsidRPr="007708A0" w:rsidRDefault="00A90AD0" w:rsidP="00E03459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Næstformand/sekretær:</w:t>
            </w:r>
            <w:r w:rsidR="008E201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2E64706" w14:textId="77777777" w:rsidR="00A90AD0" w:rsidRPr="007708A0" w:rsidRDefault="00A90AD0" w:rsidP="00E03459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Kasserer:</w:t>
            </w:r>
          </w:p>
          <w:p w14:paraId="173F7990" w14:textId="77777777" w:rsidR="00A90AD0" w:rsidRPr="007708A0" w:rsidRDefault="00A90AD0" w:rsidP="00E03459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Kirkeværge:</w:t>
            </w:r>
          </w:p>
          <w:p w14:paraId="79275A15" w14:textId="77777777" w:rsidR="00A90AD0" w:rsidRPr="007708A0" w:rsidRDefault="00A90AD0" w:rsidP="00E03459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Kontaktperson:</w:t>
            </w:r>
          </w:p>
          <w:p w14:paraId="2BA6E519" w14:textId="17C22798" w:rsidR="00CA2713" w:rsidRPr="00963026" w:rsidRDefault="00A90AD0" w:rsidP="00E03459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Medarbejderrepræsentant:</w:t>
            </w:r>
          </w:p>
          <w:p w14:paraId="3C19547B" w14:textId="77777777" w:rsidR="00CA2713" w:rsidRPr="00CA2713" w:rsidRDefault="00CA2713" w:rsidP="00E03459">
            <w:pPr>
              <w:rPr>
                <w:rFonts w:ascii="Times New Roman" w:hAnsi="Times New Roman" w:cs="Times New Roman"/>
                <w:szCs w:val="24"/>
              </w:rPr>
            </w:pPr>
          </w:p>
          <w:p w14:paraId="4639DEB6" w14:textId="47783BF2" w:rsidR="001D6B20" w:rsidRPr="007708A0" w:rsidRDefault="001D6B20" w:rsidP="00E03459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Udvalg</w:t>
            </w:r>
          </w:p>
          <w:p w14:paraId="6AA09B36" w14:textId="6F0F7A85" w:rsidR="001D6B20" w:rsidRPr="007708A0" w:rsidRDefault="001D6B20" w:rsidP="00E03459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Skov, landbrug</w:t>
            </w:r>
          </w:p>
          <w:p w14:paraId="27C624CD" w14:textId="6FEE7335" w:rsidR="00A90AD0" w:rsidRPr="007708A0" w:rsidRDefault="001D6B20" w:rsidP="00E03459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Aktivitet</w:t>
            </w:r>
            <w:r w:rsidR="00BF2057" w:rsidRPr="007708A0">
              <w:rPr>
                <w:rFonts w:ascii="Times New Roman" w:hAnsi="Times New Roman" w:cs="Times New Roman"/>
                <w:szCs w:val="24"/>
              </w:rPr>
              <w:t>sudvalg</w:t>
            </w:r>
            <w:r w:rsidR="002C1E57" w:rsidRPr="007708A0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4367" w:type="dxa"/>
          </w:tcPr>
          <w:p w14:paraId="39F1F980" w14:textId="77777777" w:rsidR="00BB3D4E" w:rsidRDefault="00BB3D4E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67683">
              <w:rPr>
                <w:rFonts w:ascii="Times New Roman" w:hAnsi="Times New Roman" w:cs="Times New Roman"/>
                <w:szCs w:val="24"/>
              </w:rPr>
              <w:t>Formand: Info om indkøb af mundbind gennem apoteket.</w:t>
            </w:r>
          </w:p>
          <w:p w14:paraId="63E4DBBD" w14:textId="77777777" w:rsidR="00067683" w:rsidRDefault="00067683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ndkøb af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tiftmagasin</w:t>
            </w:r>
            <w:proofErr w:type="spellEnd"/>
            <w:r w:rsidR="0076420A">
              <w:rPr>
                <w:rFonts w:ascii="Times New Roman" w:hAnsi="Times New Roman" w:cs="Times New Roman"/>
                <w:szCs w:val="24"/>
              </w:rPr>
              <w:t>.</w:t>
            </w:r>
          </w:p>
          <w:p w14:paraId="20B5C288" w14:textId="36534354" w:rsidR="0076420A" w:rsidRDefault="0076420A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æstformand: info o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g sogn.dk – der skal ny administrator på.</w:t>
            </w:r>
          </w:p>
          <w:p w14:paraId="15EF0BAE" w14:textId="77777777" w:rsidR="0076420A" w:rsidRDefault="0076420A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irkeværge: Tilbud fr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tico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å 42000 +moms.</w:t>
            </w:r>
          </w:p>
          <w:p w14:paraId="4338BAC4" w14:textId="77777777" w:rsidR="0076420A" w:rsidRDefault="0076420A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ontaktperson: </w:t>
            </w:r>
            <w:r w:rsidR="00B51CC4">
              <w:rPr>
                <w:rFonts w:ascii="Times New Roman" w:hAnsi="Times New Roman" w:cs="Times New Roman"/>
                <w:szCs w:val="24"/>
              </w:rPr>
              <w:t xml:space="preserve">julegaver. </w:t>
            </w:r>
          </w:p>
          <w:p w14:paraId="2BD700C2" w14:textId="77777777" w:rsidR="009E315D" w:rsidRDefault="009E315D" w:rsidP="00E03459">
            <w:pPr>
              <w:rPr>
                <w:rFonts w:ascii="Times New Roman" w:hAnsi="Times New Roman" w:cs="Times New Roman"/>
                <w:szCs w:val="24"/>
              </w:rPr>
            </w:pPr>
          </w:p>
          <w:p w14:paraId="777E9AC5" w14:textId="563416A1" w:rsidR="009E315D" w:rsidRPr="00BB3D4E" w:rsidRDefault="009E315D" w:rsidP="00E034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kov og landbrug: Skovfogeden har været, der skal skoves noget i Lendemark og ved vandboringen.  </w:t>
            </w:r>
            <w:r w:rsidR="0058777A">
              <w:rPr>
                <w:rFonts w:ascii="Times New Roman" w:hAnsi="Times New Roman" w:cs="Times New Roman"/>
                <w:szCs w:val="24"/>
              </w:rPr>
              <w:t>Der skal tyndes nogle træer ude ved shelter</w:t>
            </w:r>
            <w:r w:rsidR="001F0FA8">
              <w:rPr>
                <w:rFonts w:ascii="Times New Roman" w:hAnsi="Times New Roman" w:cs="Times New Roman"/>
                <w:szCs w:val="24"/>
              </w:rPr>
              <w:t>s pladsen.</w:t>
            </w:r>
            <w:r w:rsidR="005C56A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2E70F7" w:rsidRPr="007708A0" w14:paraId="18E2B756" w14:textId="77777777" w:rsidTr="00B80AF1">
        <w:tc>
          <w:tcPr>
            <w:tcW w:w="5261" w:type="dxa"/>
          </w:tcPr>
          <w:p w14:paraId="45A1C18F" w14:textId="77777777" w:rsidR="002E70F7" w:rsidRPr="007708A0" w:rsidRDefault="006C27DD" w:rsidP="00E03459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Evt.:</w:t>
            </w:r>
          </w:p>
          <w:p w14:paraId="78627E85" w14:textId="4FE2AA07" w:rsidR="00194E1E" w:rsidRPr="007708A0" w:rsidRDefault="00194E1E" w:rsidP="00E03459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759CBBEF" w14:textId="0E75C372" w:rsidR="00C93CAE" w:rsidRPr="007708A0" w:rsidRDefault="00C93CAE" w:rsidP="00E03459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14:paraId="37F661ED" w14:textId="32E1B2BA" w:rsidR="009F7F40" w:rsidRDefault="007171B1" w:rsidP="00E0345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isa</w:t>
      </w:r>
    </w:p>
    <w:p w14:paraId="179254A7" w14:textId="1BC379D8" w:rsidR="007C0E01" w:rsidRPr="007708A0" w:rsidRDefault="007C0E01" w:rsidP="006D2B97">
      <w:pPr>
        <w:rPr>
          <w:rFonts w:ascii="Times New Roman" w:hAnsi="Times New Roman" w:cs="Times New Roman"/>
          <w:szCs w:val="24"/>
        </w:rPr>
      </w:pPr>
    </w:p>
    <w:sectPr w:rsidR="007C0E01" w:rsidRPr="007708A0" w:rsidSect="00EC5DA3">
      <w:headerReference w:type="default" r:id="rId12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FF8D3" w14:textId="77777777" w:rsidR="00F003A6" w:rsidRDefault="00F003A6" w:rsidP="00D51CFE">
      <w:pPr>
        <w:spacing w:after="0" w:line="240" w:lineRule="auto"/>
      </w:pPr>
      <w:r>
        <w:separator/>
      </w:r>
    </w:p>
  </w:endnote>
  <w:endnote w:type="continuationSeparator" w:id="0">
    <w:p w14:paraId="3A227061" w14:textId="77777777" w:rsidR="00F003A6" w:rsidRDefault="00F003A6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8586F" w14:textId="77777777" w:rsidR="00F003A6" w:rsidRDefault="00F003A6" w:rsidP="00D51CFE">
      <w:pPr>
        <w:spacing w:after="0" w:line="240" w:lineRule="auto"/>
      </w:pPr>
      <w:r>
        <w:separator/>
      </w:r>
    </w:p>
  </w:footnote>
  <w:footnote w:type="continuationSeparator" w:id="0">
    <w:p w14:paraId="10DC78CD" w14:textId="77777777" w:rsidR="00F003A6" w:rsidRDefault="00F003A6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A9D5E" w14:textId="5BE9E6EE" w:rsidR="00E03459" w:rsidRDefault="00E03459" w:rsidP="00D51CFE">
    <w:pPr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Pr="00A15B8D">
      <w:rPr>
        <w:b/>
        <w:sz w:val="28"/>
        <w:szCs w:val="28"/>
      </w:rPr>
      <w:t xml:space="preserve"> </w:t>
    </w:r>
    <w:r>
      <w:rPr>
        <w:b/>
        <w:sz w:val="28"/>
        <w:szCs w:val="28"/>
      </w:rPr>
      <w:t>menighedsrådsmøde d. 24. november efter konstituering kl. 19.00</w:t>
    </w:r>
  </w:p>
  <w:p w14:paraId="52B401D4" w14:textId="77777777" w:rsidR="00E03459" w:rsidRDefault="00E03459" w:rsidP="00D51CFE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2" name="Billede 2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" name="Billede 1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39E513CD" w:rsidR="00E03459" w:rsidRPr="002E70F7" w:rsidRDefault="00E03459" w:rsidP="003E2312">
    <w:pPr>
      <w:pStyle w:val="Overskrift1"/>
      <w:ind w:left="720"/>
      <w:jc w:val="center"/>
      <w:rPr>
        <w:rStyle w:val="TitelTegn"/>
        <w:rFonts w:ascii="French Script MT" w:hAnsi="French Script MT"/>
        <w:sz w:val="36"/>
        <w:szCs w:val="36"/>
      </w:rPr>
    </w:pPr>
    <w:r>
      <w:rPr>
        <w:rStyle w:val="TitelTegn"/>
        <w:rFonts w:ascii="French Script MT" w:hAnsi="French Script MT" w:cstheme="minorHAnsi"/>
        <w:sz w:val="36"/>
        <w:szCs w:val="36"/>
      </w:rPr>
      <w:t>16. november 2020</w:t>
    </w:r>
  </w:p>
  <w:p w14:paraId="2CB57B2E" w14:textId="77AFA37A" w:rsidR="00E03459" w:rsidRDefault="00E03459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E03459" w:rsidRDefault="00E03459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281F648D" w:rsidR="00E03459" w:rsidRDefault="00E03459" w:rsidP="006A1F4F">
    <w:pPr>
      <w:pStyle w:val="Sidehoved"/>
      <w:tabs>
        <w:tab w:val="clear" w:pos="4819"/>
        <w:tab w:val="clear" w:pos="9638"/>
        <w:tab w:val="left" w:pos="6975"/>
      </w:tabs>
    </w:pPr>
  </w:p>
  <w:p w14:paraId="49436229" w14:textId="77777777" w:rsidR="00E03459" w:rsidRPr="006C27DD" w:rsidRDefault="00E03459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11.4pt;height:11.4pt" o:bullet="t">
        <v:imagedata r:id="rId1" o:title="mso2CC6"/>
      </v:shape>
    </w:pict>
  </w:numPicBullet>
  <w:abstractNum w:abstractNumId="0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95121A1"/>
    <w:multiLevelType w:val="hybridMultilevel"/>
    <w:tmpl w:val="9D8C87E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460D9C"/>
    <w:multiLevelType w:val="multilevel"/>
    <w:tmpl w:val="7A2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22C93"/>
    <w:multiLevelType w:val="hybridMultilevel"/>
    <w:tmpl w:val="59FA4C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15F7"/>
    <w:multiLevelType w:val="multilevel"/>
    <w:tmpl w:val="B46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37DD"/>
    <w:rsid w:val="0001796F"/>
    <w:rsid w:val="00024AD8"/>
    <w:rsid w:val="000271A0"/>
    <w:rsid w:val="00032626"/>
    <w:rsid w:val="00040A8B"/>
    <w:rsid w:val="00045F14"/>
    <w:rsid w:val="00051D0D"/>
    <w:rsid w:val="00055CBD"/>
    <w:rsid w:val="00067683"/>
    <w:rsid w:val="00070416"/>
    <w:rsid w:val="00074B6F"/>
    <w:rsid w:val="000923C6"/>
    <w:rsid w:val="000A4E17"/>
    <w:rsid w:val="000B2F7E"/>
    <w:rsid w:val="000B5108"/>
    <w:rsid w:val="000C1C44"/>
    <w:rsid w:val="000C47EB"/>
    <w:rsid w:val="000C5055"/>
    <w:rsid w:val="000D5D29"/>
    <w:rsid w:val="000E2994"/>
    <w:rsid w:val="000E3C3F"/>
    <w:rsid w:val="000E6323"/>
    <w:rsid w:val="00113E26"/>
    <w:rsid w:val="00115E33"/>
    <w:rsid w:val="001401CD"/>
    <w:rsid w:val="001449C7"/>
    <w:rsid w:val="0015222C"/>
    <w:rsid w:val="00152BFD"/>
    <w:rsid w:val="001539BA"/>
    <w:rsid w:val="00153C5D"/>
    <w:rsid w:val="001562E8"/>
    <w:rsid w:val="00156FFD"/>
    <w:rsid w:val="001623E3"/>
    <w:rsid w:val="00170605"/>
    <w:rsid w:val="00177DC0"/>
    <w:rsid w:val="0019035F"/>
    <w:rsid w:val="001911BC"/>
    <w:rsid w:val="00194E1E"/>
    <w:rsid w:val="00195B52"/>
    <w:rsid w:val="001A56D5"/>
    <w:rsid w:val="001A7105"/>
    <w:rsid w:val="001B059E"/>
    <w:rsid w:val="001B315C"/>
    <w:rsid w:val="001B4244"/>
    <w:rsid w:val="001D4AC4"/>
    <w:rsid w:val="001D6B20"/>
    <w:rsid w:val="001D787D"/>
    <w:rsid w:val="001F0FA8"/>
    <w:rsid w:val="0020420D"/>
    <w:rsid w:val="00204848"/>
    <w:rsid w:val="00205AAE"/>
    <w:rsid w:val="00206123"/>
    <w:rsid w:val="00213594"/>
    <w:rsid w:val="00222A9D"/>
    <w:rsid w:val="002503CF"/>
    <w:rsid w:val="0029686A"/>
    <w:rsid w:val="002A4919"/>
    <w:rsid w:val="002C15EE"/>
    <w:rsid w:val="002C1E57"/>
    <w:rsid w:val="002D0968"/>
    <w:rsid w:val="002D7DBE"/>
    <w:rsid w:val="002E70F7"/>
    <w:rsid w:val="002E7B5F"/>
    <w:rsid w:val="002F0E07"/>
    <w:rsid w:val="002F3D34"/>
    <w:rsid w:val="00300546"/>
    <w:rsid w:val="003103F1"/>
    <w:rsid w:val="00312872"/>
    <w:rsid w:val="00326E28"/>
    <w:rsid w:val="003306EC"/>
    <w:rsid w:val="00330933"/>
    <w:rsid w:val="00331EF8"/>
    <w:rsid w:val="00337F98"/>
    <w:rsid w:val="003442EB"/>
    <w:rsid w:val="00346F26"/>
    <w:rsid w:val="00357A1D"/>
    <w:rsid w:val="00371D4D"/>
    <w:rsid w:val="0037224F"/>
    <w:rsid w:val="0038103A"/>
    <w:rsid w:val="00382D40"/>
    <w:rsid w:val="00387B64"/>
    <w:rsid w:val="00391836"/>
    <w:rsid w:val="00392550"/>
    <w:rsid w:val="0039338A"/>
    <w:rsid w:val="003B71C8"/>
    <w:rsid w:val="003D00F0"/>
    <w:rsid w:val="003D045D"/>
    <w:rsid w:val="003D7F7D"/>
    <w:rsid w:val="003E0998"/>
    <w:rsid w:val="003E1625"/>
    <w:rsid w:val="003E2312"/>
    <w:rsid w:val="003E3D27"/>
    <w:rsid w:val="003F1304"/>
    <w:rsid w:val="00404C2F"/>
    <w:rsid w:val="00404D9D"/>
    <w:rsid w:val="00406E6C"/>
    <w:rsid w:val="00410418"/>
    <w:rsid w:val="00413E54"/>
    <w:rsid w:val="004213E5"/>
    <w:rsid w:val="0043377E"/>
    <w:rsid w:val="004430FF"/>
    <w:rsid w:val="0044592C"/>
    <w:rsid w:val="0045464A"/>
    <w:rsid w:val="00462767"/>
    <w:rsid w:val="004709A6"/>
    <w:rsid w:val="004716E9"/>
    <w:rsid w:val="004727DF"/>
    <w:rsid w:val="0047403F"/>
    <w:rsid w:val="00495D96"/>
    <w:rsid w:val="004A6351"/>
    <w:rsid w:val="004A7B08"/>
    <w:rsid w:val="004A7E0F"/>
    <w:rsid w:val="004B1B04"/>
    <w:rsid w:val="004D5439"/>
    <w:rsid w:val="004D57CE"/>
    <w:rsid w:val="004D6AE2"/>
    <w:rsid w:val="004E5AEA"/>
    <w:rsid w:val="004F6D27"/>
    <w:rsid w:val="00500A9F"/>
    <w:rsid w:val="00505761"/>
    <w:rsid w:val="00510C41"/>
    <w:rsid w:val="00520B98"/>
    <w:rsid w:val="00523348"/>
    <w:rsid w:val="00530A09"/>
    <w:rsid w:val="005440ED"/>
    <w:rsid w:val="00547DB8"/>
    <w:rsid w:val="0055021A"/>
    <w:rsid w:val="00553FEA"/>
    <w:rsid w:val="0055710E"/>
    <w:rsid w:val="00557ED8"/>
    <w:rsid w:val="00560734"/>
    <w:rsid w:val="005631B0"/>
    <w:rsid w:val="0056637F"/>
    <w:rsid w:val="00576EEE"/>
    <w:rsid w:val="00581699"/>
    <w:rsid w:val="0058777A"/>
    <w:rsid w:val="00593ACC"/>
    <w:rsid w:val="005A1922"/>
    <w:rsid w:val="005A216A"/>
    <w:rsid w:val="005B04D4"/>
    <w:rsid w:val="005B5752"/>
    <w:rsid w:val="005C56A9"/>
    <w:rsid w:val="005D0FD1"/>
    <w:rsid w:val="005D1FF1"/>
    <w:rsid w:val="005D598A"/>
    <w:rsid w:val="005D5AB5"/>
    <w:rsid w:val="005E01FE"/>
    <w:rsid w:val="005F7ED8"/>
    <w:rsid w:val="006020FD"/>
    <w:rsid w:val="006055E0"/>
    <w:rsid w:val="00616BB6"/>
    <w:rsid w:val="00630C54"/>
    <w:rsid w:val="00630CB9"/>
    <w:rsid w:val="00642D76"/>
    <w:rsid w:val="006545C9"/>
    <w:rsid w:val="00662B09"/>
    <w:rsid w:val="006648C0"/>
    <w:rsid w:val="0066496E"/>
    <w:rsid w:val="00666964"/>
    <w:rsid w:val="00670155"/>
    <w:rsid w:val="00673A04"/>
    <w:rsid w:val="006815E0"/>
    <w:rsid w:val="0068734E"/>
    <w:rsid w:val="00695EFC"/>
    <w:rsid w:val="006A197D"/>
    <w:rsid w:val="006A1F4F"/>
    <w:rsid w:val="006A50D9"/>
    <w:rsid w:val="006A7BB6"/>
    <w:rsid w:val="006B1316"/>
    <w:rsid w:val="006B2136"/>
    <w:rsid w:val="006C27DD"/>
    <w:rsid w:val="006D2B97"/>
    <w:rsid w:val="006D3156"/>
    <w:rsid w:val="006E5603"/>
    <w:rsid w:val="007033D5"/>
    <w:rsid w:val="007066CA"/>
    <w:rsid w:val="00706CFE"/>
    <w:rsid w:val="00711282"/>
    <w:rsid w:val="00716DE3"/>
    <w:rsid w:val="007171B1"/>
    <w:rsid w:val="00726BE9"/>
    <w:rsid w:val="00726C8C"/>
    <w:rsid w:val="00730CF1"/>
    <w:rsid w:val="007448DF"/>
    <w:rsid w:val="007512EB"/>
    <w:rsid w:val="00754D97"/>
    <w:rsid w:val="00755CA2"/>
    <w:rsid w:val="0076420A"/>
    <w:rsid w:val="00765349"/>
    <w:rsid w:val="0076662C"/>
    <w:rsid w:val="007708A0"/>
    <w:rsid w:val="00775C66"/>
    <w:rsid w:val="00785D2A"/>
    <w:rsid w:val="007958D2"/>
    <w:rsid w:val="007A03CD"/>
    <w:rsid w:val="007A0ECB"/>
    <w:rsid w:val="007A74C2"/>
    <w:rsid w:val="007C0E01"/>
    <w:rsid w:val="007C4513"/>
    <w:rsid w:val="007C6CE7"/>
    <w:rsid w:val="007C7326"/>
    <w:rsid w:val="007C7B8A"/>
    <w:rsid w:val="007D1625"/>
    <w:rsid w:val="007D2341"/>
    <w:rsid w:val="007D5049"/>
    <w:rsid w:val="007E4E5D"/>
    <w:rsid w:val="007E76C2"/>
    <w:rsid w:val="008030B4"/>
    <w:rsid w:val="00804D59"/>
    <w:rsid w:val="00811ADC"/>
    <w:rsid w:val="008130AF"/>
    <w:rsid w:val="0081736D"/>
    <w:rsid w:val="00830C41"/>
    <w:rsid w:val="008731FD"/>
    <w:rsid w:val="0088094D"/>
    <w:rsid w:val="00886BFB"/>
    <w:rsid w:val="0089163C"/>
    <w:rsid w:val="008944D7"/>
    <w:rsid w:val="008A1F6D"/>
    <w:rsid w:val="008A7DD0"/>
    <w:rsid w:val="008C38C2"/>
    <w:rsid w:val="008C40D2"/>
    <w:rsid w:val="008C5A18"/>
    <w:rsid w:val="008C5F76"/>
    <w:rsid w:val="008C765F"/>
    <w:rsid w:val="008D06ED"/>
    <w:rsid w:val="008D105D"/>
    <w:rsid w:val="008D4B25"/>
    <w:rsid w:val="008E201E"/>
    <w:rsid w:val="008E29DD"/>
    <w:rsid w:val="008E34CF"/>
    <w:rsid w:val="00905A3D"/>
    <w:rsid w:val="00932FB1"/>
    <w:rsid w:val="00942CEA"/>
    <w:rsid w:val="00955933"/>
    <w:rsid w:val="00961A2C"/>
    <w:rsid w:val="00963026"/>
    <w:rsid w:val="00973B8F"/>
    <w:rsid w:val="00976C22"/>
    <w:rsid w:val="00986A4A"/>
    <w:rsid w:val="009929E6"/>
    <w:rsid w:val="009A2AB3"/>
    <w:rsid w:val="009A6159"/>
    <w:rsid w:val="009A765C"/>
    <w:rsid w:val="009B4A19"/>
    <w:rsid w:val="009C3454"/>
    <w:rsid w:val="009C3BBC"/>
    <w:rsid w:val="009D0BB7"/>
    <w:rsid w:val="009E315D"/>
    <w:rsid w:val="009F7F40"/>
    <w:rsid w:val="00A06C88"/>
    <w:rsid w:val="00A10E80"/>
    <w:rsid w:val="00A11186"/>
    <w:rsid w:val="00A11246"/>
    <w:rsid w:val="00A1543A"/>
    <w:rsid w:val="00A15B8D"/>
    <w:rsid w:val="00A166C4"/>
    <w:rsid w:val="00A17FE5"/>
    <w:rsid w:val="00A33A71"/>
    <w:rsid w:val="00A532CC"/>
    <w:rsid w:val="00A624AE"/>
    <w:rsid w:val="00A85A71"/>
    <w:rsid w:val="00A861DD"/>
    <w:rsid w:val="00A90AD0"/>
    <w:rsid w:val="00A90BA8"/>
    <w:rsid w:val="00A93844"/>
    <w:rsid w:val="00AB230C"/>
    <w:rsid w:val="00AC0995"/>
    <w:rsid w:val="00AC1BCA"/>
    <w:rsid w:val="00AE59BB"/>
    <w:rsid w:val="00AF2908"/>
    <w:rsid w:val="00AF2A77"/>
    <w:rsid w:val="00AF5986"/>
    <w:rsid w:val="00AF5B01"/>
    <w:rsid w:val="00B0767D"/>
    <w:rsid w:val="00B13942"/>
    <w:rsid w:val="00B16984"/>
    <w:rsid w:val="00B25109"/>
    <w:rsid w:val="00B309E0"/>
    <w:rsid w:val="00B32487"/>
    <w:rsid w:val="00B32FB6"/>
    <w:rsid w:val="00B37E4E"/>
    <w:rsid w:val="00B41091"/>
    <w:rsid w:val="00B4695B"/>
    <w:rsid w:val="00B51CC4"/>
    <w:rsid w:val="00B51CDC"/>
    <w:rsid w:val="00B6255F"/>
    <w:rsid w:val="00B632DC"/>
    <w:rsid w:val="00B6475C"/>
    <w:rsid w:val="00B71BD1"/>
    <w:rsid w:val="00B73549"/>
    <w:rsid w:val="00B7572C"/>
    <w:rsid w:val="00B80AF1"/>
    <w:rsid w:val="00B84D14"/>
    <w:rsid w:val="00B96B64"/>
    <w:rsid w:val="00BA05AC"/>
    <w:rsid w:val="00BA64BA"/>
    <w:rsid w:val="00BB169A"/>
    <w:rsid w:val="00BB1794"/>
    <w:rsid w:val="00BB3D4E"/>
    <w:rsid w:val="00BB6883"/>
    <w:rsid w:val="00BC0440"/>
    <w:rsid w:val="00BD2F87"/>
    <w:rsid w:val="00BF2057"/>
    <w:rsid w:val="00C11797"/>
    <w:rsid w:val="00C22201"/>
    <w:rsid w:val="00C345E0"/>
    <w:rsid w:val="00C36A3C"/>
    <w:rsid w:val="00C50127"/>
    <w:rsid w:val="00C52010"/>
    <w:rsid w:val="00C634D0"/>
    <w:rsid w:val="00C92B50"/>
    <w:rsid w:val="00C93CAE"/>
    <w:rsid w:val="00C95152"/>
    <w:rsid w:val="00C96F9F"/>
    <w:rsid w:val="00C97C7B"/>
    <w:rsid w:val="00CA2713"/>
    <w:rsid w:val="00CC21CA"/>
    <w:rsid w:val="00CC3C4D"/>
    <w:rsid w:val="00CE6322"/>
    <w:rsid w:val="00CF6D3A"/>
    <w:rsid w:val="00D00168"/>
    <w:rsid w:val="00D006A0"/>
    <w:rsid w:val="00D006EA"/>
    <w:rsid w:val="00D153D2"/>
    <w:rsid w:val="00D16A9A"/>
    <w:rsid w:val="00D3069E"/>
    <w:rsid w:val="00D3339E"/>
    <w:rsid w:val="00D34968"/>
    <w:rsid w:val="00D51388"/>
    <w:rsid w:val="00D51CFE"/>
    <w:rsid w:val="00D51DA7"/>
    <w:rsid w:val="00D6351E"/>
    <w:rsid w:val="00D73359"/>
    <w:rsid w:val="00D82164"/>
    <w:rsid w:val="00D82CC2"/>
    <w:rsid w:val="00D87218"/>
    <w:rsid w:val="00D92C16"/>
    <w:rsid w:val="00DB4A9F"/>
    <w:rsid w:val="00DD6615"/>
    <w:rsid w:val="00DE7892"/>
    <w:rsid w:val="00DF2106"/>
    <w:rsid w:val="00E03459"/>
    <w:rsid w:val="00E06664"/>
    <w:rsid w:val="00E11E6D"/>
    <w:rsid w:val="00E25881"/>
    <w:rsid w:val="00E25E24"/>
    <w:rsid w:val="00E27533"/>
    <w:rsid w:val="00E34075"/>
    <w:rsid w:val="00E36E82"/>
    <w:rsid w:val="00E3756B"/>
    <w:rsid w:val="00E443D3"/>
    <w:rsid w:val="00E44644"/>
    <w:rsid w:val="00E45D37"/>
    <w:rsid w:val="00E547B8"/>
    <w:rsid w:val="00E63027"/>
    <w:rsid w:val="00E70E20"/>
    <w:rsid w:val="00E9186B"/>
    <w:rsid w:val="00E91FE6"/>
    <w:rsid w:val="00E920C3"/>
    <w:rsid w:val="00EA1F85"/>
    <w:rsid w:val="00EA7195"/>
    <w:rsid w:val="00EB4F96"/>
    <w:rsid w:val="00EC5DA3"/>
    <w:rsid w:val="00EC7F56"/>
    <w:rsid w:val="00ED4E19"/>
    <w:rsid w:val="00EE0138"/>
    <w:rsid w:val="00EF0279"/>
    <w:rsid w:val="00EF7560"/>
    <w:rsid w:val="00F003A6"/>
    <w:rsid w:val="00F00AD6"/>
    <w:rsid w:val="00F06873"/>
    <w:rsid w:val="00F1339C"/>
    <w:rsid w:val="00F16599"/>
    <w:rsid w:val="00F24774"/>
    <w:rsid w:val="00F26663"/>
    <w:rsid w:val="00F47541"/>
    <w:rsid w:val="00F547BA"/>
    <w:rsid w:val="00F65F2D"/>
    <w:rsid w:val="00F74EEA"/>
    <w:rsid w:val="00F96112"/>
    <w:rsid w:val="00FA0118"/>
    <w:rsid w:val="00FA249B"/>
    <w:rsid w:val="00FA2CCA"/>
    <w:rsid w:val="00FA5E54"/>
    <w:rsid w:val="00FB0191"/>
    <w:rsid w:val="00FB05C4"/>
    <w:rsid w:val="00FB0812"/>
    <w:rsid w:val="00FB44BB"/>
    <w:rsid w:val="00FB5A77"/>
    <w:rsid w:val="00FB76D6"/>
    <w:rsid w:val="00FC5942"/>
    <w:rsid w:val="00FE08A6"/>
    <w:rsid w:val="00FE3C9A"/>
    <w:rsid w:val="00FE5351"/>
    <w:rsid w:val="00FF530E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3914D"/>
  <w15:docId w15:val="{62BCF7A0-3A35-4F63-AE72-0AFC79B2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CE4BB-F724-45AB-B722-BD95302B5F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6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</dc:creator>
  <cp:lastModifiedBy>Sidsel Sangild</cp:lastModifiedBy>
  <cp:revision>45</cp:revision>
  <cp:lastPrinted>2020-02-15T09:34:00Z</cp:lastPrinted>
  <dcterms:created xsi:type="dcterms:W3CDTF">2020-11-24T18:38:00Z</dcterms:created>
  <dcterms:modified xsi:type="dcterms:W3CDTF">2020-11-2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